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1A" w:rsidRDefault="00DA211A" w:rsidP="00DA21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wola, dnia ……………..</w:t>
      </w:r>
    </w:p>
    <w:p w:rsidR="00DA211A" w:rsidRDefault="00DA211A" w:rsidP="00DA211A">
      <w:pPr>
        <w:rPr>
          <w:rFonts w:ascii="Times New Roman" w:hAnsi="Times New Roman" w:cs="Times New Roman"/>
          <w:sz w:val="28"/>
          <w:szCs w:val="28"/>
        </w:rPr>
      </w:pPr>
    </w:p>
    <w:p w:rsidR="00DA211A" w:rsidRDefault="00DA211A" w:rsidP="00DA2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 i nazwisko ……………………………….</w:t>
      </w:r>
      <w:r>
        <w:rPr>
          <w:rFonts w:ascii="Times New Roman" w:hAnsi="Times New Roman" w:cs="Times New Roman"/>
          <w:sz w:val="28"/>
          <w:szCs w:val="28"/>
        </w:rPr>
        <w:br/>
        <w:t>Adres 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br/>
        <w:t>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br/>
        <w:t>Tel. Kontaktowy ……………………………...</w:t>
      </w:r>
    </w:p>
    <w:p w:rsidR="00DA211A" w:rsidRPr="008C109B" w:rsidRDefault="00DA211A" w:rsidP="00DA2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WÓJT GMINY DZWOLA</w:t>
      </w:r>
    </w:p>
    <w:p w:rsidR="003976A9" w:rsidRPr="00623416" w:rsidRDefault="003976A9" w:rsidP="00021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E04" w:rsidRPr="00DA211A" w:rsidRDefault="00623416" w:rsidP="00DA2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11A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3976A9" w:rsidRPr="00DA211A" w:rsidRDefault="00DA211A" w:rsidP="00DA2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11A">
        <w:rPr>
          <w:rFonts w:ascii="Times New Roman" w:hAnsi="Times New Roman" w:cs="Times New Roman"/>
          <w:b/>
          <w:sz w:val="28"/>
          <w:szCs w:val="28"/>
        </w:rPr>
        <w:t>o przyłączenie się do drogi gminnej z istniejącego zjazdu</w:t>
      </w:r>
    </w:p>
    <w:p w:rsidR="003976A9" w:rsidRPr="00623416" w:rsidRDefault="003976A9" w:rsidP="00021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6A9" w:rsidRPr="00623416" w:rsidRDefault="003976A9" w:rsidP="00021E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74D" w:rsidRPr="00DA211A" w:rsidRDefault="003976A9" w:rsidP="00DA2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11A">
        <w:rPr>
          <w:rFonts w:ascii="Times New Roman" w:hAnsi="Times New Roman" w:cs="Times New Roman"/>
          <w:sz w:val="28"/>
          <w:szCs w:val="28"/>
        </w:rPr>
        <w:t xml:space="preserve">Proszę o wyrażenie zgody </w:t>
      </w:r>
      <w:r w:rsidR="00623416" w:rsidRPr="00DA211A">
        <w:rPr>
          <w:rFonts w:ascii="Times New Roman" w:hAnsi="Times New Roman" w:cs="Times New Roman"/>
          <w:sz w:val="28"/>
          <w:szCs w:val="28"/>
        </w:rPr>
        <w:t>i podanie warunków</w:t>
      </w:r>
      <w:r w:rsidR="00DA211A">
        <w:rPr>
          <w:rFonts w:ascii="Times New Roman" w:hAnsi="Times New Roman" w:cs="Times New Roman"/>
          <w:sz w:val="28"/>
          <w:szCs w:val="28"/>
        </w:rPr>
        <w:t xml:space="preserve"> </w:t>
      </w:r>
      <w:r w:rsidR="00623416" w:rsidRPr="00DA211A">
        <w:rPr>
          <w:rFonts w:ascii="Times New Roman" w:hAnsi="Times New Roman" w:cs="Times New Roman"/>
          <w:sz w:val="28"/>
          <w:szCs w:val="28"/>
        </w:rPr>
        <w:t xml:space="preserve">na </w:t>
      </w:r>
      <w:r w:rsidRPr="00DA211A">
        <w:rPr>
          <w:rFonts w:ascii="Times New Roman" w:hAnsi="Times New Roman" w:cs="Times New Roman"/>
          <w:sz w:val="28"/>
          <w:szCs w:val="28"/>
        </w:rPr>
        <w:t>przyłą</w:t>
      </w:r>
      <w:r w:rsidR="00623416" w:rsidRPr="00DA211A">
        <w:rPr>
          <w:rFonts w:ascii="Times New Roman" w:hAnsi="Times New Roman" w:cs="Times New Roman"/>
          <w:sz w:val="28"/>
          <w:szCs w:val="28"/>
        </w:rPr>
        <w:t>czenie się do drogi gminnej z istniejącego zjazdu do budynk</w:t>
      </w:r>
      <w:r w:rsidR="00021E04" w:rsidRPr="00DA211A">
        <w:rPr>
          <w:rFonts w:ascii="Times New Roman" w:hAnsi="Times New Roman" w:cs="Times New Roman"/>
          <w:sz w:val="28"/>
          <w:szCs w:val="28"/>
        </w:rPr>
        <w:t>ów w miejscowości …………</w:t>
      </w:r>
      <w:r w:rsidR="00DA211A">
        <w:rPr>
          <w:rFonts w:ascii="Times New Roman" w:hAnsi="Times New Roman" w:cs="Times New Roman"/>
          <w:sz w:val="28"/>
          <w:szCs w:val="28"/>
        </w:rPr>
        <w:t xml:space="preserve">………... </w:t>
      </w:r>
      <w:r w:rsidR="00DA211A">
        <w:rPr>
          <w:rFonts w:ascii="Times New Roman" w:hAnsi="Times New Roman" w:cs="Times New Roman"/>
          <w:sz w:val="28"/>
          <w:szCs w:val="28"/>
        </w:rPr>
        <w:br/>
        <w:t xml:space="preserve">………………………………………………………, </w:t>
      </w:r>
      <w:r w:rsidR="00021E04" w:rsidRPr="00DA211A">
        <w:rPr>
          <w:rFonts w:ascii="Times New Roman" w:hAnsi="Times New Roman" w:cs="Times New Roman"/>
          <w:sz w:val="28"/>
          <w:szCs w:val="28"/>
        </w:rPr>
        <w:t>numer posesji …………</w:t>
      </w:r>
      <w:r w:rsidR="0091139B" w:rsidRPr="00DA211A">
        <w:rPr>
          <w:rFonts w:ascii="Times New Roman" w:hAnsi="Times New Roman" w:cs="Times New Roman"/>
          <w:sz w:val="28"/>
          <w:szCs w:val="28"/>
        </w:rPr>
        <w:t>, działka</w:t>
      </w:r>
      <w:r w:rsidR="00DA211A">
        <w:rPr>
          <w:rFonts w:ascii="Times New Roman" w:hAnsi="Times New Roman" w:cs="Times New Roman"/>
          <w:sz w:val="28"/>
          <w:szCs w:val="28"/>
        </w:rPr>
        <w:t>/działki</w:t>
      </w:r>
      <w:r w:rsidR="0091139B" w:rsidRPr="00DA211A">
        <w:rPr>
          <w:rFonts w:ascii="Times New Roman" w:hAnsi="Times New Roman" w:cs="Times New Roman"/>
          <w:sz w:val="28"/>
          <w:szCs w:val="28"/>
        </w:rPr>
        <w:t xml:space="preserve"> </w:t>
      </w:r>
      <w:r w:rsidR="00DA211A">
        <w:rPr>
          <w:rFonts w:ascii="Times New Roman" w:hAnsi="Times New Roman" w:cs="Times New Roman"/>
          <w:sz w:val="28"/>
          <w:szCs w:val="28"/>
        </w:rPr>
        <w:t xml:space="preserve">o </w:t>
      </w:r>
      <w:r w:rsidR="0091139B" w:rsidRPr="00DA211A">
        <w:rPr>
          <w:rFonts w:ascii="Times New Roman" w:hAnsi="Times New Roman" w:cs="Times New Roman"/>
          <w:sz w:val="28"/>
          <w:szCs w:val="28"/>
        </w:rPr>
        <w:t>nr ewid</w:t>
      </w:r>
      <w:r w:rsidR="00DA211A">
        <w:rPr>
          <w:rFonts w:ascii="Times New Roman" w:hAnsi="Times New Roman" w:cs="Times New Roman"/>
          <w:sz w:val="28"/>
          <w:szCs w:val="28"/>
        </w:rPr>
        <w:t xml:space="preserve"> </w:t>
      </w:r>
      <w:r w:rsidR="0091139B" w:rsidRPr="00DA211A">
        <w:rPr>
          <w:rFonts w:ascii="Times New Roman" w:hAnsi="Times New Roman" w:cs="Times New Roman"/>
          <w:sz w:val="28"/>
          <w:szCs w:val="28"/>
        </w:rPr>
        <w:t>………</w:t>
      </w:r>
      <w:r w:rsidR="00DA211A">
        <w:rPr>
          <w:rFonts w:ascii="Times New Roman" w:hAnsi="Times New Roman" w:cs="Times New Roman"/>
          <w:sz w:val="28"/>
          <w:szCs w:val="28"/>
        </w:rPr>
        <w:t>………..</w:t>
      </w:r>
      <w:r w:rsidR="0091139B" w:rsidRPr="00DA211A">
        <w:rPr>
          <w:rFonts w:ascii="Times New Roman" w:hAnsi="Times New Roman" w:cs="Times New Roman"/>
          <w:sz w:val="28"/>
          <w:szCs w:val="28"/>
        </w:rPr>
        <w:t>..</w:t>
      </w:r>
      <w:r w:rsidR="00021E04" w:rsidRPr="00DA211A">
        <w:rPr>
          <w:rFonts w:ascii="Times New Roman" w:hAnsi="Times New Roman" w:cs="Times New Roman"/>
          <w:sz w:val="28"/>
          <w:szCs w:val="28"/>
        </w:rPr>
        <w:t xml:space="preserve"> </w:t>
      </w:r>
      <w:r w:rsidR="00623416" w:rsidRPr="00DA211A">
        <w:rPr>
          <w:rFonts w:ascii="Times New Roman" w:hAnsi="Times New Roman" w:cs="Times New Roman"/>
          <w:sz w:val="28"/>
          <w:szCs w:val="28"/>
        </w:rPr>
        <w:t>.</w:t>
      </w:r>
      <w:r w:rsidR="00421F12" w:rsidRPr="00DA211A">
        <w:rPr>
          <w:rFonts w:ascii="Times New Roman" w:hAnsi="Times New Roman" w:cs="Times New Roman"/>
          <w:sz w:val="28"/>
          <w:szCs w:val="28"/>
        </w:rPr>
        <w:t xml:space="preserve"> </w:t>
      </w:r>
      <w:r w:rsidR="00623416" w:rsidRPr="00DA2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416" w:rsidRDefault="00623416" w:rsidP="00021E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11A" w:rsidRDefault="00DA211A" w:rsidP="00DA21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……………………….…….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podpis wnioskodawcy)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774D" w:rsidRPr="00623416" w:rsidRDefault="0093774D" w:rsidP="00021E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74D" w:rsidRPr="00DA211A" w:rsidRDefault="00DA211A" w:rsidP="00021E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211A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93774D" w:rsidRPr="00DA211A" w:rsidRDefault="00A446D6" w:rsidP="00DA211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11A">
        <w:rPr>
          <w:rFonts w:ascii="Times New Roman" w:hAnsi="Times New Roman" w:cs="Times New Roman"/>
          <w:sz w:val="24"/>
          <w:szCs w:val="24"/>
        </w:rPr>
        <w:t xml:space="preserve">Kopia mapy </w:t>
      </w:r>
      <w:r w:rsidR="00623416" w:rsidRPr="00DA211A">
        <w:rPr>
          <w:rFonts w:ascii="Times New Roman" w:hAnsi="Times New Roman" w:cs="Times New Roman"/>
          <w:sz w:val="24"/>
          <w:szCs w:val="24"/>
        </w:rPr>
        <w:t xml:space="preserve"> z zaz</w:t>
      </w:r>
      <w:r w:rsidR="00DA211A" w:rsidRPr="00DA211A">
        <w:rPr>
          <w:rFonts w:ascii="Times New Roman" w:hAnsi="Times New Roman" w:cs="Times New Roman"/>
          <w:sz w:val="24"/>
          <w:szCs w:val="24"/>
        </w:rPr>
        <w:t>naczonym projektowanym zjazdem</w:t>
      </w:r>
      <w:r w:rsidR="0093774D" w:rsidRPr="00DA211A">
        <w:rPr>
          <w:rFonts w:ascii="Times New Roman" w:hAnsi="Times New Roman" w:cs="Times New Roman"/>
          <w:sz w:val="24"/>
          <w:szCs w:val="24"/>
        </w:rPr>
        <w:t>.</w:t>
      </w:r>
    </w:p>
    <w:p w:rsidR="00DA211A" w:rsidRPr="00DA211A" w:rsidRDefault="00DA211A" w:rsidP="00DA211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3774D" w:rsidRPr="003976A9" w:rsidRDefault="0093774D" w:rsidP="00021E04">
      <w:pPr>
        <w:jc w:val="both"/>
        <w:rPr>
          <w:b/>
          <w:sz w:val="24"/>
          <w:szCs w:val="24"/>
        </w:rPr>
      </w:pPr>
      <w:r w:rsidRPr="006234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b/>
          <w:sz w:val="24"/>
          <w:szCs w:val="24"/>
        </w:rPr>
        <w:t xml:space="preserve">        </w:t>
      </w:r>
    </w:p>
    <w:sectPr w:rsidR="0093774D" w:rsidRPr="003976A9" w:rsidSect="009E5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415C0"/>
    <w:multiLevelType w:val="hybridMultilevel"/>
    <w:tmpl w:val="BBF07AA6"/>
    <w:lvl w:ilvl="0" w:tplc="D1DC88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13FF7"/>
    <w:multiLevelType w:val="hybridMultilevel"/>
    <w:tmpl w:val="C5A4D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76A9"/>
    <w:rsid w:val="00021E04"/>
    <w:rsid w:val="00112E9B"/>
    <w:rsid w:val="003976A9"/>
    <w:rsid w:val="003B06E7"/>
    <w:rsid w:val="00421F12"/>
    <w:rsid w:val="00430FBA"/>
    <w:rsid w:val="005258BB"/>
    <w:rsid w:val="00623416"/>
    <w:rsid w:val="006C3A7E"/>
    <w:rsid w:val="007057F8"/>
    <w:rsid w:val="00735A52"/>
    <w:rsid w:val="007A1981"/>
    <w:rsid w:val="007A490D"/>
    <w:rsid w:val="008474EF"/>
    <w:rsid w:val="0091139B"/>
    <w:rsid w:val="0093774D"/>
    <w:rsid w:val="00967C6B"/>
    <w:rsid w:val="009E5E74"/>
    <w:rsid w:val="00A446D6"/>
    <w:rsid w:val="00BB5D9E"/>
    <w:rsid w:val="00CD28D7"/>
    <w:rsid w:val="00DA211A"/>
    <w:rsid w:val="00FC4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E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77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25CE-27B1-4A13-901F-4C46FF13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3-08-19T08:55:00Z</cp:lastPrinted>
  <dcterms:created xsi:type="dcterms:W3CDTF">2015-04-21T05:58:00Z</dcterms:created>
  <dcterms:modified xsi:type="dcterms:W3CDTF">2015-04-21T05:58:00Z</dcterms:modified>
</cp:coreProperties>
</file>